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7A29665" w14:textId="16D1FAFE" w:rsidR="008D4F35" w:rsidRDefault="00E937A1" w:rsidP="00E937A1">
      <w:pPr>
        <w:jc w:val="center"/>
        <w:rPr>
          <w:b/>
          <w:bCs/>
          <w:sz w:val="32"/>
          <w:szCs w:val="32"/>
        </w:rPr>
      </w:pPr>
      <w:r w:rsidRPr="00E937A1">
        <w:rPr>
          <w:b/>
          <w:bCs/>
          <w:sz w:val="32"/>
          <w:szCs w:val="32"/>
        </w:rPr>
        <w:t>HILL'S SCIENCE PLAN Adult Macskatáp Pulykával</w:t>
      </w:r>
    </w:p>
    <w:p w14:paraId="1096A7E3" w14:textId="77777777" w:rsidR="00E937A1" w:rsidRDefault="00E937A1" w:rsidP="00263ADF">
      <w:pPr>
        <w:rPr>
          <w:sz w:val="24"/>
          <w:szCs w:val="24"/>
        </w:rPr>
      </w:pPr>
    </w:p>
    <w:p w14:paraId="4FF2FF1E" w14:textId="7D5A48DE" w:rsidR="00E937A1" w:rsidRDefault="00E937A1" w:rsidP="00263ADF">
      <w:pPr>
        <w:rPr>
          <w:sz w:val="24"/>
          <w:szCs w:val="24"/>
        </w:rPr>
      </w:pPr>
    </w:p>
    <w:p w14:paraId="1A085172" w14:textId="77777777" w:rsidR="00E937A1" w:rsidRPr="00E937A1" w:rsidRDefault="00E937A1" w:rsidP="00E937A1">
      <w:pPr>
        <w:rPr>
          <w:sz w:val="24"/>
          <w:szCs w:val="24"/>
        </w:rPr>
      </w:pPr>
      <w:r w:rsidRPr="00E937A1">
        <w:rPr>
          <w:sz w:val="24"/>
          <w:szCs w:val="24"/>
        </w:rPr>
        <w:t>Macskája imádni fogja a HILL'S SCIENCE PLAN Adult alutasakos macskaeledel csábító szószba forgatott falatkáinak ízét. Ez az eledel az íz és a tápérték tökéletes egyensúlyát nyújtja és kifejezetten az erejük teljében levő macskák energiaigényének kielégítésére fejlesztettük ki. Kiváló minőségű, könnyen emészthető összetevőkkel készül.</w:t>
      </w:r>
    </w:p>
    <w:p w14:paraId="4C2933A5" w14:textId="77777777" w:rsidR="00E937A1" w:rsidRPr="00E937A1" w:rsidRDefault="00E937A1" w:rsidP="00E937A1">
      <w:pPr>
        <w:numPr>
          <w:ilvl w:val="0"/>
          <w:numId w:val="8"/>
        </w:numPr>
        <w:rPr>
          <w:sz w:val="24"/>
          <w:szCs w:val="24"/>
        </w:rPr>
      </w:pPr>
      <w:r w:rsidRPr="00E937A1">
        <w:rPr>
          <w:sz w:val="24"/>
          <w:szCs w:val="24"/>
        </w:rPr>
        <w:t>Esszenciális taurinnal egészítettük ki a szív egészségéért és kiegyensúlyozott ásványianyag-tartalma támogatja a vesék és a húgyhólyag egészségét.</w:t>
      </w:r>
    </w:p>
    <w:p w14:paraId="63AF1862" w14:textId="77777777" w:rsidR="00E937A1" w:rsidRPr="00E937A1" w:rsidRDefault="00E937A1" w:rsidP="00E937A1">
      <w:pPr>
        <w:numPr>
          <w:ilvl w:val="0"/>
          <w:numId w:val="8"/>
        </w:numPr>
        <w:rPr>
          <w:sz w:val="24"/>
          <w:szCs w:val="24"/>
        </w:rPr>
      </w:pPr>
      <w:r w:rsidRPr="00E937A1">
        <w:rPr>
          <w:sz w:val="24"/>
          <w:szCs w:val="24"/>
        </w:rPr>
        <w:t>Kiváló minőségű fehérjékkel a szálkás izomzatért.</w:t>
      </w:r>
    </w:p>
    <w:p w14:paraId="6FA1DE31" w14:textId="4091EDAE" w:rsidR="00E937A1" w:rsidRPr="00E937A1" w:rsidRDefault="00E937A1" w:rsidP="00263ADF">
      <w:pPr>
        <w:numPr>
          <w:ilvl w:val="0"/>
          <w:numId w:val="8"/>
        </w:numPr>
        <w:rPr>
          <w:sz w:val="24"/>
          <w:szCs w:val="24"/>
        </w:rPr>
      </w:pPr>
      <w:r w:rsidRPr="00E937A1">
        <w:rPr>
          <w:sz w:val="24"/>
          <w:szCs w:val="24"/>
        </w:rPr>
        <w:t>E-vitaminnal, omega-3 és -6 zsírsavakkal a gyönyörű bőrért és szőrzetért.</w:t>
      </w:r>
    </w:p>
    <w:p w14:paraId="72393405" w14:textId="5DC3CB4A" w:rsidR="00BB453C" w:rsidRDefault="00263ADF" w:rsidP="00263ADF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r w:rsidR="00E937A1" w:rsidRPr="00E937A1">
        <w:rPr>
          <w:sz w:val="24"/>
          <w:szCs w:val="24"/>
        </w:rPr>
        <w:t>csirke, sertés, pulyka (4%), kukoricakeményítő, különböző cukrok, búzaliszt, borsófehérje, ásványi anyagok, cellulóz, szárított teljes tojás, szárított sertésfehérje, nyomelemek, vitaminok, napraforgóolaj, taurin és béta-karotin. Természetes karamellel színezve.</w:t>
      </w:r>
    </w:p>
    <w:p w14:paraId="4AE6050D" w14:textId="16D13D9C" w:rsidR="00263ADF" w:rsidRDefault="00263ADF" w:rsidP="00263ADF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Pr="00263ADF">
        <w:rPr>
          <w:sz w:val="24"/>
          <w:szCs w:val="24"/>
        </w:rPr>
        <w:t xml:space="preserve"> </w:t>
      </w:r>
      <w:r w:rsidR="00E937A1" w:rsidRPr="00E937A1">
        <w:rPr>
          <w:sz w:val="24"/>
          <w:szCs w:val="24"/>
        </w:rPr>
        <w:t>Fehérje 7,7 %, Zsírtartalom 4,0 %, Nyersrost 0,41 %, Nyershamu 1,2 %, Nedvesség 81,5 %, Kalcium 0,15 %, Foszfor 0,12 %, Nátrium 0,07 %, Kálium 0,16 %, Magnézium 0,01 %; kilogrammonként: A-vitamin 25,906 NE, D3-vitamin 114 NE, E-vitamin 106 mg,C-vitamin 19 mg, Béta-karotin 0,22 mg.</w:t>
      </w:r>
    </w:p>
    <w:p w14:paraId="7EC813DF" w14:textId="2F935691" w:rsidR="00E937A1" w:rsidRDefault="00E3791F" w:rsidP="00E937A1">
      <w:pPr>
        <w:rPr>
          <w:sz w:val="24"/>
          <w:szCs w:val="24"/>
        </w:rPr>
      </w:pPr>
      <w:r w:rsidRPr="00E3791F">
        <w:rPr>
          <w:b/>
          <w:bCs/>
          <w:sz w:val="24"/>
          <w:szCs w:val="24"/>
        </w:rPr>
        <w:t>ADALÉKANYAGOK /KG: Tápértékkel rendelkező adalékanyagok:</w:t>
      </w:r>
      <w:r w:rsidRPr="00E3791F">
        <w:rPr>
          <w:sz w:val="24"/>
          <w:szCs w:val="24"/>
        </w:rPr>
        <w:t xml:space="preserve"> </w:t>
      </w:r>
      <w:r w:rsidR="00E937A1" w:rsidRPr="00E937A1">
        <w:rPr>
          <w:sz w:val="24"/>
          <w:szCs w:val="24"/>
        </w:rPr>
        <w:t>3b103 (Iron) 11.5 mg, 3b202 (Iodine) 0.4 mg, 3b405 (Copper) 1.9 mg, 3b502 (Manganese) 2.5 mg, 3b603 (Zinc) 29.6 mg</w:t>
      </w:r>
      <w:r w:rsidR="00BB453C" w:rsidRPr="00BB453C">
        <w:rPr>
          <w:sz w:val="24"/>
          <w:szCs w:val="24"/>
        </w:rPr>
        <w:t>; természetes karamellel színezve.</w:t>
      </w:r>
    </w:p>
    <w:p w14:paraId="6448E293" w14:textId="77777777" w:rsidR="00E937A1" w:rsidRPr="00E937A1" w:rsidRDefault="00BB453C" w:rsidP="00E937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E937A1" w:rsidRPr="00E937A1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 etetési útmutató</w:t>
      </w:r>
      <w:r w:rsidR="00E937A1" w:rsidRPr="00E937A1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91"/>
      </w:tblGrid>
      <w:tr w:rsidR="00E937A1" w:rsidRPr="00E937A1" w14:paraId="382734CE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28FC70" w14:textId="77777777" w:rsidR="00E937A1" w:rsidRPr="00E937A1" w:rsidRDefault="00E937A1" w:rsidP="00E9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694920" w14:textId="77777777" w:rsidR="00E937A1" w:rsidRPr="00E937A1" w:rsidRDefault="00E937A1" w:rsidP="00E9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7A1" w:rsidRPr="00E937A1" w14:paraId="635643E7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21970E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ACD438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 g alutasak (db)</w:t>
            </w:r>
          </w:p>
        </w:tc>
      </w:tr>
      <w:tr w:rsidR="00E937A1" w:rsidRPr="00E937A1" w14:paraId="3729732F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77F3C5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CFBA43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</w:tr>
      <w:tr w:rsidR="00E937A1" w:rsidRPr="00E937A1" w14:paraId="5A4DF263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34998E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F3C15E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 3/4</w:t>
            </w:r>
          </w:p>
        </w:tc>
      </w:tr>
      <w:tr w:rsidR="00E937A1" w:rsidRPr="00E937A1" w14:paraId="118CECB6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58A57D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D1B156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 1/2</w:t>
            </w:r>
          </w:p>
        </w:tc>
      </w:tr>
      <w:tr w:rsidR="00E937A1" w:rsidRPr="00E937A1" w14:paraId="1C430687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61CBFF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DBD339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 1/4</w:t>
            </w:r>
          </w:p>
        </w:tc>
      </w:tr>
      <w:tr w:rsidR="00E937A1" w:rsidRPr="00E937A1" w14:paraId="7BECD7BF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5E3432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054320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 3/4</w:t>
            </w:r>
          </w:p>
        </w:tc>
      </w:tr>
      <w:tr w:rsidR="00E937A1" w:rsidRPr="00E937A1" w14:paraId="4483F6BD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1DB246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4D09F6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/4 / testtömeg kg</w:t>
            </w:r>
          </w:p>
        </w:tc>
      </w:tr>
    </w:tbl>
    <w:p w14:paraId="159D785F" w14:textId="77777777" w:rsidR="00E937A1" w:rsidRPr="00E937A1" w:rsidRDefault="00E937A1" w:rsidP="00E93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7A1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E937A1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E937A1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 útmutató vegyes etetéshez</w:t>
      </w:r>
      <w:r w:rsidRPr="00E937A1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E937A1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 etetési útmutató</w:t>
      </w:r>
      <w:r w:rsidRPr="00E937A1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2"/>
        <w:gridCol w:w="1809"/>
      </w:tblGrid>
      <w:tr w:rsidR="00E937A1" w:rsidRPr="00E937A1" w14:paraId="74A049E6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1F8178" w14:textId="77777777" w:rsidR="00E937A1" w:rsidRPr="00E937A1" w:rsidRDefault="00E937A1" w:rsidP="00E9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B6B1D6" w14:textId="77777777" w:rsidR="00E937A1" w:rsidRPr="00E937A1" w:rsidRDefault="00E937A1" w:rsidP="00E9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D11F07" w14:textId="77777777" w:rsidR="00E937A1" w:rsidRPr="00E937A1" w:rsidRDefault="00E937A1" w:rsidP="00E9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7A1" w:rsidRPr="00E937A1" w14:paraId="11A9A3DA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3FEE25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9FE95D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 g alutasak (d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C89285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 (g)</w:t>
            </w:r>
          </w:p>
        </w:tc>
      </w:tr>
      <w:tr w:rsidR="00E937A1" w:rsidRPr="00E937A1" w14:paraId="783F0F76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FFAA21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2E75D9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6BF912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</w:tr>
      <w:tr w:rsidR="00E937A1" w:rsidRPr="00E937A1" w14:paraId="69A3595A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411FAC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68E26D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C33A60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</w:tr>
      <w:tr w:rsidR="00E937A1" w:rsidRPr="00E937A1" w14:paraId="1E36F9B4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A7C1DD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C511E7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4CA3DC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</w:tr>
      <w:tr w:rsidR="00E937A1" w:rsidRPr="00E937A1" w14:paraId="7D5FD1CD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162C82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B640F4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E6C6A7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E937A1" w:rsidRPr="00E937A1" w14:paraId="49140CD9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009D35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9BDE49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AB5CCE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E937A1" w:rsidRPr="00E937A1" w14:paraId="34F19CDE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3DBBA6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5493F0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BC46B6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 / testtömeg kg</w:t>
            </w:r>
          </w:p>
        </w:tc>
      </w:tr>
    </w:tbl>
    <w:p w14:paraId="15C246CB" w14:textId="61CE3125" w:rsidR="008D4F35" w:rsidRDefault="008D4F35" w:rsidP="00E937A1">
      <w:pPr>
        <w:rPr>
          <w:sz w:val="24"/>
          <w:szCs w:val="24"/>
        </w:rPr>
      </w:pPr>
    </w:p>
    <w:p w14:paraId="225DDAB5" w14:textId="77777777" w:rsidR="00E937A1" w:rsidRPr="00E937A1" w:rsidRDefault="00E937A1" w:rsidP="00E93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397"/>
        <w:gridCol w:w="1918"/>
      </w:tblGrid>
      <w:tr w:rsidR="00E937A1" w:rsidRPr="00E937A1" w14:paraId="1F79BFCC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9C078E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DA9619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BD09CF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2E240A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29654F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203AB9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E937A1" w:rsidRPr="00E937A1" w14:paraId="17B590F1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BFC0DD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56AA44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CEAD39" w14:textId="77777777" w:rsidR="00E937A1" w:rsidRPr="00E937A1" w:rsidRDefault="00E937A1" w:rsidP="00E9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D8383A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F1DEB8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F9DD90" w14:textId="77777777" w:rsidR="00E937A1" w:rsidRPr="00E937A1" w:rsidRDefault="00E937A1" w:rsidP="00E9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7A1" w:rsidRPr="00E937A1" w14:paraId="16E927B7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8626CC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8B3141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ED7FF3" w14:textId="77777777" w:rsidR="00E937A1" w:rsidRPr="00E937A1" w:rsidRDefault="00E937A1" w:rsidP="00E9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52785B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DFDDE6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3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50AC27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 g / 100 kcal</w:t>
            </w:r>
          </w:p>
        </w:tc>
      </w:tr>
      <w:tr w:rsidR="00E937A1" w:rsidRPr="00E937A1" w14:paraId="621ED407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A55F44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4467A1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48609B" w14:textId="77777777" w:rsidR="00E937A1" w:rsidRPr="00E937A1" w:rsidRDefault="00E937A1" w:rsidP="00E9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AF0155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D310B7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351977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3 g / 100 kcal</w:t>
            </w:r>
          </w:p>
        </w:tc>
      </w:tr>
      <w:tr w:rsidR="00E937A1" w:rsidRPr="00E937A1" w14:paraId="35956B99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B8FCAA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C1E3B7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49DB23" w14:textId="77777777" w:rsidR="00E937A1" w:rsidRPr="00E937A1" w:rsidRDefault="00E937A1" w:rsidP="00E9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68D110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293CAF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09F8AA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8 g / 100 kcal</w:t>
            </w:r>
          </w:p>
        </w:tc>
      </w:tr>
      <w:tr w:rsidR="00E937A1" w:rsidRPr="00E937A1" w14:paraId="172CA1DA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4D9E41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BCFD00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42DD96" w14:textId="77777777" w:rsidR="00E937A1" w:rsidRPr="00E937A1" w:rsidRDefault="00E937A1" w:rsidP="00E9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3BB59C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B2EDBA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56BA0F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 g / 100 kcal</w:t>
            </w:r>
          </w:p>
        </w:tc>
      </w:tr>
      <w:tr w:rsidR="00E937A1" w:rsidRPr="00E937A1" w14:paraId="1D579493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49D7DA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EA8DC0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4CEA7F" w14:textId="77777777" w:rsidR="00E937A1" w:rsidRPr="00E937A1" w:rsidRDefault="00E937A1" w:rsidP="00E9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CCEBC5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7DB20B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2422CA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g / 100 kcal</w:t>
            </w:r>
          </w:p>
        </w:tc>
      </w:tr>
      <w:tr w:rsidR="00E937A1" w:rsidRPr="00E937A1" w14:paraId="035F4305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EB822D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EDC9B8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607BBA" w14:textId="77777777" w:rsidR="00E937A1" w:rsidRPr="00E937A1" w:rsidRDefault="00E937A1" w:rsidP="00E9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7746EA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E86FA0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0F272F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8 mg / 100 kcal</w:t>
            </w:r>
          </w:p>
        </w:tc>
      </w:tr>
      <w:tr w:rsidR="00E937A1" w:rsidRPr="00E937A1" w14:paraId="3509F33F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9ABD8D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66C6E7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E96F58" w14:textId="77777777" w:rsidR="00E937A1" w:rsidRPr="00E937A1" w:rsidRDefault="00E937A1" w:rsidP="00E9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618499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289E59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4FA216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1 mg / 100 kcal</w:t>
            </w:r>
          </w:p>
        </w:tc>
      </w:tr>
      <w:tr w:rsidR="00E937A1" w:rsidRPr="00E937A1" w14:paraId="0EF1298B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C575C7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442E7C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B800B2" w14:textId="77777777" w:rsidR="00E937A1" w:rsidRPr="00E937A1" w:rsidRDefault="00E937A1" w:rsidP="00E9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FF8899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2850EA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B4FA3F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0 mg / 100 kcal</w:t>
            </w:r>
          </w:p>
        </w:tc>
      </w:tr>
      <w:tr w:rsidR="00E937A1" w:rsidRPr="00E937A1" w14:paraId="460D7084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D36720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282837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9BADE9" w14:textId="77777777" w:rsidR="00E937A1" w:rsidRPr="00E937A1" w:rsidRDefault="00E937A1" w:rsidP="00E9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6B74A6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66D633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3450D2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3 mg / 100 kcal</w:t>
            </w:r>
          </w:p>
        </w:tc>
      </w:tr>
      <w:tr w:rsidR="00E937A1" w:rsidRPr="00E937A1" w14:paraId="5F931A6C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A244D5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3760CB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89152E" w14:textId="77777777" w:rsidR="00E937A1" w:rsidRPr="00E937A1" w:rsidRDefault="00E937A1" w:rsidP="00E9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FE397D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1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F03797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918B1F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 mg / 100 kcal</w:t>
            </w:r>
          </w:p>
        </w:tc>
      </w:tr>
      <w:tr w:rsidR="00E937A1" w:rsidRPr="00E937A1" w14:paraId="712FF468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698C4F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387BD4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F358A4" w14:textId="77777777" w:rsidR="00E937A1" w:rsidRPr="00E937A1" w:rsidRDefault="00E937A1" w:rsidP="00E9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9C899B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89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57ED3B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999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34B5D2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237 IU / 100 kcal</w:t>
            </w:r>
          </w:p>
        </w:tc>
      </w:tr>
      <w:tr w:rsidR="00E937A1" w:rsidRPr="00E937A1" w14:paraId="3A6509EC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C01FAF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8C579E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09F01D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4D465A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90CA6A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8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B23340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1 mg / 100 kcal</w:t>
            </w:r>
          </w:p>
        </w:tc>
      </w:tr>
      <w:tr w:rsidR="00E937A1" w:rsidRPr="00E937A1" w14:paraId="3E20CDE2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3A7D3F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E3C3E9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DF9C4E" w14:textId="77777777" w:rsidR="00E937A1" w:rsidRPr="00E937A1" w:rsidRDefault="00E937A1" w:rsidP="00E9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7C544C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BABA1B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3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827720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7 IU / 100 kcal</w:t>
            </w:r>
          </w:p>
        </w:tc>
      </w:tr>
      <w:tr w:rsidR="00E937A1" w:rsidRPr="00E937A1" w14:paraId="2B37CB3D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8726FB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EF106C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6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55E3A4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0ACD58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745660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227D90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99 IU / 100 kcal</w:t>
            </w:r>
          </w:p>
        </w:tc>
      </w:tr>
      <w:tr w:rsidR="00E937A1" w:rsidRPr="00E937A1" w14:paraId="54AD75D5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7CB968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E180E1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1A171F" w14:textId="77777777" w:rsidR="00E937A1" w:rsidRPr="00E937A1" w:rsidRDefault="00E937A1" w:rsidP="00E9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F5E2DE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0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0D39FD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4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76627F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3 mg / 100 kcal</w:t>
            </w:r>
          </w:p>
        </w:tc>
      </w:tr>
      <w:tr w:rsidR="00E937A1" w:rsidRPr="00E937A1" w14:paraId="5800BBA0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8E4219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 Omega-3 zsírs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8A8B20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0846DB" w14:textId="77777777" w:rsidR="00E937A1" w:rsidRPr="00E937A1" w:rsidRDefault="00E937A1" w:rsidP="00E9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931FB1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33A4DD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488AC6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5 mg / 100 kcal</w:t>
            </w:r>
          </w:p>
        </w:tc>
      </w:tr>
      <w:tr w:rsidR="00E937A1" w:rsidRPr="00E937A1" w14:paraId="68809C0F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2ABFF8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 Omega-6 zsírs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135494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A0702D" w14:textId="77777777" w:rsidR="00E937A1" w:rsidRPr="00E937A1" w:rsidRDefault="00E937A1" w:rsidP="00E9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FC7A50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ED3497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1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07637D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99 mg / 100 kcal</w:t>
            </w:r>
          </w:p>
        </w:tc>
      </w:tr>
      <w:tr w:rsidR="00E937A1" w:rsidRPr="00E937A1" w14:paraId="55AEF56E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EFC9A3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17320F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2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E813A3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4611CE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25F184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7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AF1B17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6 mg / 100 kcal</w:t>
            </w:r>
          </w:p>
        </w:tc>
      </w:tr>
      <w:tr w:rsidR="00E937A1" w:rsidRPr="00E937A1" w14:paraId="3ED56557" w14:textId="77777777" w:rsidTr="00E93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0A6004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rni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12583E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CFED63" w14:textId="77777777" w:rsidR="00E937A1" w:rsidRPr="00E937A1" w:rsidRDefault="00E937A1" w:rsidP="00E9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D29E8C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192172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.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250247" w14:textId="77777777" w:rsidR="00E937A1" w:rsidRPr="00E937A1" w:rsidRDefault="00E937A1" w:rsidP="00E937A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937A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1 mg / 100 kcal</w:t>
            </w:r>
          </w:p>
        </w:tc>
      </w:tr>
    </w:tbl>
    <w:p w14:paraId="3E404F34" w14:textId="77777777" w:rsidR="00E937A1" w:rsidRDefault="00E937A1" w:rsidP="00E937A1">
      <w:pPr>
        <w:rPr>
          <w:sz w:val="24"/>
          <w:szCs w:val="24"/>
        </w:rPr>
      </w:pPr>
    </w:p>
    <w:sectPr w:rsidR="00E937A1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48C0B" w14:textId="77777777" w:rsidR="00043EFA" w:rsidRDefault="00043EFA" w:rsidP="00073117">
      <w:pPr>
        <w:spacing w:after="0" w:line="240" w:lineRule="auto"/>
      </w:pPr>
      <w:r>
        <w:separator/>
      </w:r>
    </w:p>
  </w:endnote>
  <w:endnote w:type="continuationSeparator" w:id="0">
    <w:p w14:paraId="6D9F7F67" w14:textId="77777777" w:rsidR="00043EFA" w:rsidRDefault="00043EFA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9B9B" w14:textId="77777777" w:rsidR="00043EFA" w:rsidRDefault="00043EFA" w:rsidP="00073117">
      <w:pPr>
        <w:spacing w:after="0" w:line="240" w:lineRule="auto"/>
      </w:pPr>
      <w:r>
        <w:separator/>
      </w:r>
    </w:p>
  </w:footnote>
  <w:footnote w:type="continuationSeparator" w:id="0">
    <w:p w14:paraId="70502FDF" w14:textId="77777777" w:rsidR="00043EFA" w:rsidRDefault="00043EFA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EE1"/>
    <w:multiLevelType w:val="multilevel"/>
    <w:tmpl w:val="180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D6CDB"/>
    <w:multiLevelType w:val="multilevel"/>
    <w:tmpl w:val="D6D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C1A73"/>
    <w:multiLevelType w:val="multilevel"/>
    <w:tmpl w:val="A51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601DEE"/>
    <w:multiLevelType w:val="multilevel"/>
    <w:tmpl w:val="F1B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3EFA"/>
    <w:rsid w:val="000442BA"/>
    <w:rsid w:val="00056C19"/>
    <w:rsid w:val="00073117"/>
    <w:rsid w:val="000A3C73"/>
    <w:rsid w:val="000E6372"/>
    <w:rsid w:val="000F27DA"/>
    <w:rsid w:val="000F68BC"/>
    <w:rsid w:val="001219A3"/>
    <w:rsid w:val="00194707"/>
    <w:rsid w:val="001D01B7"/>
    <w:rsid w:val="00200D7C"/>
    <w:rsid w:val="00224FB1"/>
    <w:rsid w:val="00234063"/>
    <w:rsid w:val="0023408C"/>
    <w:rsid w:val="00263ADF"/>
    <w:rsid w:val="00294B77"/>
    <w:rsid w:val="002C18A4"/>
    <w:rsid w:val="002D3798"/>
    <w:rsid w:val="002E1571"/>
    <w:rsid w:val="002E41B5"/>
    <w:rsid w:val="0039207E"/>
    <w:rsid w:val="003A385B"/>
    <w:rsid w:val="003B66D5"/>
    <w:rsid w:val="003B7163"/>
    <w:rsid w:val="003C6CED"/>
    <w:rsid w:val="00404FE2"/>
    <w:rsid w:val="004A2AE2"/>
    <w:rsid w:val="004A3329"/>
    <w:rsid w:val="004A38DF"/>
    <w:rsid w:val="004A39C9"/>
    <w:rsid w:val="00530F29"/>
    <w:rsid w:val="0053503F"/>
    <w:rsid w:val="00537B5F"/>
    <w:rsid w:val="00544CEE"/>
    <w:rsid w:val="005530DD"/>
    <w:rsid w:val="005608D0"/>
    <w:rsid w:val="00575F65"/>
    <w:rsid w:val="005D7BE8"/>
    <w:rsid w:val="00672DC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8364A"/>
    <w:rsid w:val="007B0A2B"/>
    <w:rsid w:val="007E63F1"/>
    <w:rsid w:val="008274B2"/>
    <w:rsid w:val="00854860"/>
    <w:rsid w:val="008A53DE"/>
    <w:rsid w:val="008D4F35"/>
    <w:rsid w:val="008E5E45"/>
    <w:rsid w:val="009361C1"/>
    <w:rsid w:val="00941D26"/>
    <w:rsid w:val="00973CF5"/>
    <w:rsid w:val="009751BD"/>
    <w:rsid w:val="00993916"/>
    <w:rsid w:val="009A2A51"/>
    <w:rsid w:val="009D108C"/>
    <w:rsid w:val="009E6DEC"/>
    <w:rsid w:val="009E70A0"/>
    <w:rsid w:val="009F2FE8"/>
    <w:rsid w:val="00A107EC"/>
    <w:rsid w:val="00AA3377"/>
    <w:rsid w:val="00AB18D8"/>
    <w:rsid w:val="00AB5209"/>
    <w:rsid w:val="00AC6D96"/>
    <w:rsid w:val="00AD2E45"/>
    <w:rsid w:val="00AD6534"/>
    <w:rsid w:val="00B27860"/>
    <w:rsid w:val="00B4653E"/>
    <w:rsid w:val="00B47312"/>
    <w:rsid w:val="00B83600"/>
    <w:rsid w:val="00BB453C"/>
    <w:rsid w:val="00BF2CBF"/>
    <w:rsid w:val="00C35871"/>
    <w:rsid w:val="00C42674"/>
    <w:rsid w:val="00C52F60"/>
    <w:rsid w:val="00C541A6"/>
    <w:rsid w:val="00C613E7"/>
    <w:rsid w:val="00C62A0B"/>
    <w:rsid w:val="00CA2E28"/>
    <w:rsid w:val="00CC28DB"/>
    <w:rsid w:val="00CD36C2"/>
    <w:rsid w:val="00CE4B38"/>
    <w:rsid w:val="00D6316E"/>
    <w:rsid w:val="00D762DA"/>
    <w:rsid w:val="00DC3E91"/>
    <w:rsid w:val="00DD734C"/>
    <w:rsid w:val="00DF136E"/>
    <w:rsid w:val="00E25511"/>
    <w:rsid w:val="00E3791F"/>
    <w:rsid w:val="00E43773"/>
    <w:rsid w:val="00E446D4"/>
    <w:rsid w:val="00E56C27"/>
    <w:rsid w:val="00E65F29"/>
    <w:rsid w:val="00E86989"/>
    <w:rsid w:val="00E937A1"/>
    <w:rsid w:val="00EB77FB"/>
    <w:rsid w:val="00EC1BD5"/>
    <w:rsid w:val="00EF726D"/>
    <w:rsid w:val="00F51B32"/>
    <w:rsid w:val="00F751F7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62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36</cp:revision>
  <dcterms:created xsi:type="dcterms:W3CDTF">2021-10-20T08:45:00Z</dcterms:created>
  <dcterms:modified xsi:type="dcterms:W3CDTF">2022-03-03T14:16:00Z</dcterms:modified>
</cp:coreProperties>
</file>